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7B305A70" w:rsidR="0057611F" w:rsidRDefault="00972ECE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řesnění zadávací dokumentace – odpověď na dotazy č. 1 a 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 w:rsidR="002D38BA"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</w:t>
      </w:r>
      <w:proofErr w:type="gramStart"/>
      <w:r w:rsidRPr="00861DEE">
        <w:t>1b</w:t>
      </w:r>
      <w:proofErr w:type="gramEnd"/>
      <w:r w:rsidRPr="00861DEE">
        <w:t>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 xml:space="preserve">Karlem </w:t>
      </w:r>
      <w:proofErr w:type="spellStart"/>
      <w:r w:rsidRPr="00861DEE">
        <w:t>Horčíkem</w:t>
      </w:r>
      <w:proofErr w:type="spellEnd"/>
      <w:r w:rsidRPr="00861DEE">
        <w:t>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6DC49954" w:rsidR="00F25056" w:rsidRPr="00861DEE" w:rsidRDefault="00EC3A6F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23951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447353D6" w:rsidR="00F25056" w:rsidRPr="00861DEE" w:rsidRDefault="00EC3A6F" w:rsidP="002D6AEC">
            <w:pPr>
              <w:rPr>
                <w:b/>
                <w:bCs/>
              </w:rPr>
            </w:pPr>
            <w:r>
              <w:rPr>
                <w:b/>
                <w:bCs/>
              </w:rPr>
              <w:t>Materiál k realizaci generálních oprav spalovacích motorů typu ML 640 EC 442 1 7000 775 5/02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08AD388" w14:textId="77777777" w:rsidR="00972ECE" w:rsidRDefault="00972ECE" w:rsidP="00972ECE">
      <w:pPr>
        <w:rPr>
          <w:rFonts w:cs="Calibri"/>
        </w:rPr>
      </w:pPr>
      <w:r>
        <w:rPr>
          <w:rFonts w:cs="Calibri"/>
        </w:rPr>
        <w:t>Dne 4.7. 2022 byla doručena zadavateli žádost o odpověď na dotazy.</w:t>
      </w:r>
    </w:p>
    <w:p w14:paraId="18E1EC70" w14:textId="77777777" w:rsidR="00972ECE" w:rsidRDefault="00972ECE" w:rsidP="00972ECE">
      <w:pPr>
        <w:rPr>
          <w:rFonts w:cs="Calibri"/>
        </w:rPr>
      </w:pPr>
    </w:p>
    <w:p w14:paraId="2E384B0C" w14:textId="77777777" w:rsidR="00972ECE" w:rsidRPr="00395F56" w:rsidRDefault="00972ECE" w:rsidP="00972ECE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1</w:t>
      </w:r>
      <w:r w:rsidRPr="00395F56">
        <w:rPr>
          <w:rFonts w:cs="Calibri"/>
          <w:b/>
          <w:bCs/>
          <w:u w:val="single"/>
        </w:rPr>
        <w:t>:</w:t>
      </w:r>
    </w:p>
    <w:p w14:paraId="40A3D457" w14:textId="77777777" w:rsidR="00972ECE" w:rsidRPr="000E6004" w:rsidRDefault="00972ECE" w:rsidP="00972ECE">
      <w:pPr>
        <w:rPr>
          <w:rFonts w:cs="Calibri"/>
        </w:rPr>
      </w:pPr>
      <w:r w:rsidRPr="000E6004">
        <w:rPr>
          <w:rFonts w:cs="Calibri"/>
        </w:rPr>
        <w:t>V čl. 3.1. Rámcové kupní smlouvy je stanoveno:</w:t>
      </w:r>
    </w:p>
    <w:p w14:paraId="6815E44C" w14:textId="77777777" w:rsidR="00972ECE" w:rsidRPr="000E6004" w:rsidRDefault="00972ECE" w:rsidP="00972ECE">
      <w:pPr>
        <w:rPr>
          <w:rFonts w:cs="Calibri"/>
        </w:rPr>
      </w:pPr>
      <w:r w:rsidRPr="000E6004">
        <w:rPr>
          <w:rFonts w:cs="Calibri"/>
        </w:rPr>
        <w:t>„Prodávající se zavazuje dodat Věci Kupujícímu a provést sjednané činnosti v termínu určeném Kupujícím v příslušné Dílčí smlouvě; nebude-li termín plnění sjednán v příslušné Dílčí smlouvě, zavazuje se Prodávající dodat Věci Kupujícímu nejpozději do 15 kalendářních dnů ode dne uzavření příslušné Dílčí smlouvy.“</w:t>
      </w:r>
    </w:p>
    <w:p w14:paraId="2AE41785" w14:textId="77777777" w:rsidR="00972ECE" w:rsidRPr="000E6004" w:rsidRDefault="00972ECE" w:rsidP="00972ECE">
      <w:pPr>
        <w:rPr>
          <w:rFonts w:cs="Calibri"/>
        </w:rPr>
      </w:pPr>
      <w:r w:rsidRPr="000E6004">
        <w:rPr>
          <w:rFonts w:cs="Calibri"/>
        </w:rPr>
        <w:t>V Příloze č. 3 Rámcové kupní smlouvy má však účastník vyplnit termín dodání. Tato dvě ustanovení Rámcové kupní smlouvy jsou dle názoru účastníka zadávacího řízení v rozporu.</w:t>
      </w:r>
    </w:p>
    <w:p w14:paraId="0B670FFA" w14:textId="77777777" w:rsidR="00972ECE" w:rsidRPr="000E6004" w:rsidRDefault="00972ECE" w:rsidP="00972ECE">
      <w:pPr>
        <w:rPr>
          <w:rFonts w:cs="Calibri"/>
        </w:rPr>
      </w:pPr>
    </w:p>
    <w:p w14:paraId="0BDCA850" w14:textId="77777777" w:rsidR="00972ECE" w:rsidRPr="00395F56" w:rsidRDefault="00972ECE" w:rsidP="00972ECE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2B31CB46" w14:textId="77777777" w:rsidR="00972ECE" w:rsidRDefault="00972ECE" w:rsidP="00972ECE">
      <w:pPr>
        <w:rPr>
          <w:rFonts w:cs="Calibri"/>
        </w:rPr>
      </w:pPr>
      <w:r>
        <w:rPr>
          <w:rFonts w:cs="Calibri"/>
        </w:rPr>
        <w:t xml:space="preserve">Zadavatel upravil Rámcovou kupní smlouvu s tím, že odstranil rozporující ustanovení a nahradil ho novým ustanovením: </w:t>
      </w:r>
    </w:p>
    <w:p w14:paraId="304FF779" w14:textId="77777777" w:rsidR="00972ECE" w:rsidRDefault="00972ECE" w:rsidP="00972ECE">
      <w:pPr>
        <w:rPr>
          <w:rFonts w:cs="Calibri"/>
        </w:rPr>
      </w:pPr>
      <w:r>
        <w:rPr>
          <w:rFonts w:cs="Calibri"/>
        </w:rPr>
        <w:t>„</w:t>
      </w:r>
      <w:r w:rsidRPr="00EB2889">
        <w:rPr>
          <w:rFonts w:cs="Calibri"/>
        </w:rPr>
        <w:t>Prodávající se zavazuje dodat Věci Kupujícímu a provést sjednané činnosti v termínu určeném Kupujícím v příslušné Dílčí smlouvě; nebude-li termín plnění sjednán v příslušné Dílčí smlouvě, zavazuje se Prodávající dodat Věci Kupujícímu nejpozději ve lhůtě stanovené v Příloze č. 3 této Rámcové smlouvy pro příslušnou Věc.“</w:t>
      </w:r>
      <w:r>
        <w:rPr>
          <w:rFonts w:cs="Calibri"/>
        </w:rPr>
        <w:t xml:space="preserve"> </w:t>
      </w:r>
    </w:p>
    <w:p w14:paraId="06D5BBE5" w14:textId="77777777" w:rsidR="00972ECE" w:rsidRDefault="00972ECE" w:rsidP="00972ECE">
      <w:pPr>
        <w:rPr>
          <w:rFonts w:cs="Calibri"/>
        </w:rPr>
      </w:pPr>
    </w:p>
    <w:p w14:paraId="5095F8FD" w14:textId="77777777" w:rsidR="00972ECE" w:rsidRPr="00395F56" w:rsidRDefault="00972ECE" w:rsidP="00972ECE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2</w:t>
      </w:r>
      <w:r w:rsidRPr="00395F56">
        <w:rPr>
          <w:rFonts w:cs="Calibri"/>
          <w:b/>
          <w:bCs/>
          <w:u w:val="single"/>
        </w:rPr>
        <w:t>:</w:t>
      </w:r>
    </w:p>
    <w:p w14:paraId="247DCF9D" w14:textId="77777777" w:rsidR="00972ECE" w:rsidRPr="000E6004" w:rsidRDefault="00972ECE" w:rsidP="00972ECE">
      <w:pPr>
        <w:rPr>
          <w:rFonts w:cs="Calibri"/>
        </w:rPr>
      </w:pPr>
      <w:r w:rsidRPr="000E6004">
        <w:rPr>
          <w:rFonts w:cs="Calibri"/>
        </w:rPr>
        <w:t>Které z níže uvedených limitů je platné?</w:t>
      </w:r>
    </w:p>
    <w:p w14:paraId="09927B60" w14:textId="77777777" w:rsidR="00972ECE" w:rsidRPr="000E6004" w:rsidRDefault="00972ECE" w:rsidP="00972ECE">
      <w:pPr>
        <w:rPr>
          <w:rFonts w:cs="Calibri"/>
        </w:rPr>
      </w:pPr>
      <w:r w:rsidRPr="000E6004">
        <w:rPr>
          <w:rFonts w:cs="Calibri"/>
        </w:rPr>
        <w:t>V čl. V. Výzvy k podání nabídky je stanoveno:</w:t>
      </w:r>
    </w:p>
    <w:p w14:paraId="5393D456" w14:textId="77777777" w:rsidR="00972ECE" w:rsidRPr="000E6004" w:rsidRDefault="00972ECE" w:rsidP="00972ECE">
      <w:pPr>
        <w:rPr>
          <w:rFonts w:cs="Calibri"/>
        </w:rPr>
      </w:pPr>
      <w:r w:rsidRPr="000E6004">
        <w:rPr>
          <w:rFonts w:cs="Calibri"/>
        </w:rPr>
        <w:t>„Zadavatel požaduje: - prokázání uzavření pojištění odpovědnosti za škodu způsobenou výkonem podnikání nebo doklad prokazující jiné obdobné pojištění v minimálním rozsahu 10 mil. Kč…“</w:t>
      </w:r>
    </w:p>
    <w:p w14:paraId="6945C580" w14:textId="77777777" w:rsidR="00972ECE" w:rsidRPr="000E6004" w:rsidRDefault="00972ECE" w:rsidP="00972ECE">
      <w:pPr>
        <w:rPr>
          <w:rFonts w:cs="Calibri"/>
        </w:rPr>
      </w:pPr>
      <w:r w:rsidRPr="000E6004">
        <w:rPr>
          <w:rFonts w:cs="Calibri"/>
        </w:rPr>
        <w:t>V Příloze č. 2 části D bod c), Výzvy k veřejné zakázce je stanoveno:</w:t>
      </w:r>
    </w:p>
    <w:p w14:paraId="34B6ACAC" w14:textId="77777777" w:rsidR="00972ECE" w:rsidRPr="000E6004" w:rsidRDefault="00972ECE" w:rsidP="00972ECE">
      <w:pPr>
        <w:rPr>
          <w:rFonts w:cs="Calibri"/>
        </w:rPr>
      </w:pPr>
      <w:r w:rsidRPr="000E6004">
        <w:rPr>
          <w:rFonts w:cs="Calibri"/>
        </w:rPr>
        <w:t xml:space="preserve">c) 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 w:rsidRPr="000E6004">
        <w:rPr>
          <w:rFonts w:cs="Calibri"/>
        </w:rPr>
        <w:t>10.000.000,-</w:t>
      </w:r>
      <w:proofErr w:type="gramEnd"/>
      <w:r w:rsidRPr="000E6004">
        <w:rPr>
          <w:rFonts w:cs="Calibri"/>
        </w:rPr>
        <w:t>Kč.“</w:t>
      </w:r>
    </w:p>
    <w:p w14:paraId="5F0B0EE9" w14:textId="77777777" w:rsidR="00972ECE" w:rsidRPr="000E6004" w:rsidRDefault="00972ECE" w:rsidP="00972ECE">
      <w:pPr>
        <w:rPr>
          <w:rFonts w:cs="Calibri"/>
        </w:rPr>
      </w:pPr>
      <w:r w:rsidRPr="000E6004">
        <w:rPr>
          <w:rFonts w:cs="Calibri"/>
        </w:rPr>
        <w:lastRenderedPageBreak/>
        <w:t>V čl. 6.5 Rámcové kupní smlouvy je stanoveno:</w:t>
      </w:r>
    </w:p>
    <w:p w14:paraId="4647E4F9" w14:textId="77777777" w:rsidR="00972ECE" w:rsidRPr="000E6004" w:rsidRDefault="00972ECE" w:rsidP="00972ECE">
      <w:pPr>
        <w:rPr>
          <w:rFonts w:cs="Calibri"/>
        </w:rPr>
      </w:pPr>
      <w:r w:rsidRPr="000E6004">
        <w:rPr>
          <w:rFonts w:cs="Calibri"/>
        </w:rPr>
        <w:t>Pojištění Prodávající se zavazuje nejpozději ke dni uzavření této Rámcové smlouvy Kupujícímu doložit, že má v dostatečném rozsahu sjednáno pojištění pro případ škody způsobené při podnikání třetím osobám, a dále TEDOM a.s., Výčapy 195, 674 01 Třebíč, Česká republika, IČ 28466021, DIČ CZ28466021, společnost zapsána u KS Brno, oddíl B, vložka 6260, ID datové schránky: mfrg582 pojištění pro případ škody způsobené porušením povinností z této Rámcové smlouvy a/nebo Dílčích smluv, a to s minimálním limitem pojistného plnění 1.000.000,- Kč (slovy jeden milion korun českých)…“</w:t>
      </w:r>
    </w:p>
    <w:p w14:paraId="4F28069D" w14:textId="77777777" w:rsidR="00972ECE" w:rsidRPr="000E6004" w:rsidRDefault="00972ECE" w:rsidP="00972ECE">
      <w:pPr>
        <w:rPr>
          <w:rFonts w:cs="Calibri"/>
        </w:rPr>
      </w:pPr>
    </w:p>
    <w:p w14:paraId="4D928CED" w14:textId="77777777" w:rsidR="00972ECE" w:rsidRDefault="00972ECE" w:rsidP="00972ECE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0A353C6A" w14:textId="77777777" w:rsidR="00972ECE" w:rsidRDefault="00972ECE" w:rsidP="00972ECE">
      <w:pPr>
        <w:rPr>
          <w:rFonts w:cs="Calibri"/>
        </w:rPr>
      </w:pPr>
      <w:r>
        <w:rPr>
          <w:rFonts w:cs="Calibri"/>
        </w:rPr>
        <w:t xml:space="preserve">Zadavatel na základě této informace upravil Rámcovou kupní smlouvu, kde limit pojistného plnění je stanoven na </w:t>
      </w:r>
      <w:proofErr w:type="gramStart"/>
      <w:r>
        <w:rPr>
          <w:rFonts w:cs="Calibri"/>
        </w:rPr>
        <w:t>10.000.000,-</w:t>
      </w:r>
      <w:proofErr w:type="gramEnd"/>
      <w:r>
        <w:rPr>
          <w:rFonts w:cs="Calibri"/>
        </w:rPr>
        <w:t xml:space="preserve"> Kč (slovy deset milionů korun českých)“</w:t>
      </w:r>
    </w:p>
    <w:p w14:paraId="375B5998" w14:textId="77777777" w:rsidR="00972ECE" w:rsidRPr="00103361" w:rsidRDefault="00972ECE" w:rsidP="00972ECE">
      <w:pPr>
        <w:rPr>
          <w:rFonts w:cs="Calibri"/>
        </w:rPr>
      </w:pPr>
    </w:p>
    <w:p w14:paraId="4688E0B4" w14:textId="77777777" w:rsidR="00972ECE" w:rsidRPr="00395F56" w:rsidRDefault="00972ECE" w:rsidP="00972ECE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3</w:t>
      </w:r>
      <w:r w:rsidRPr="00395F56">
        <w:rPr>
          <w:rFonts w:cs="Calibri"/>
          <w:b/>
          <w:bCs/>
          <w:u w:val="single"/>
        </w:rPr>
        <w:t>:</w:t>
      </w:r>
    </w:p>
    <w:p w14:paraId="0C2133FB" w14:textId="77777777" w:rsidR="00972ECE" w:rsidRPr="000E6004" w:rsidRDefault="00972ECE" w:rsidP="00972ECE">
      <w:pPr>
        <w:rPr>
          <w:rFonts w:cs="Calibri"/>
        </w:rPr>
      </w:pPr>
      <w:r w:rsidRPr="000E6004">
        <w:rPr>
          <w:rFonts w:cs="Calibri"/>
        </w:rPr>
        <w:t>Je obvyklé, že velké společnosti mají uzavřenou pojistku v rámci, které je pojištěno naráz více osob náležejících ke stejnému koncernu, přičemž limity uvedené v pojistné smlouvě jsou pro tyto osoby souhrnné a vztahují se na všechny zakázky všech těchto osob, přičemž pojištění je sjednáno v zásadě na jeden rok a následně se prodlužuje. Bude takové pojištění považováno zadavatelem za dostačující, a to jak pro případ podání nabídky, tak i pro případ součinnosti před uzavřením smlouvy?</w:t>
      </w:r>
    </w:p>
    <w:p w14:paraId="70D3EECF" w14:textId="77777777" w:rsidR="00972ECE" w:rsidRPr="000E6004" w:rsidRDefault="00972ECE" w:rsidP="00972ECE">
      <w:pPr>
        <w:rPr>
          <w:rFonts w:cs="Calibri"/>
        </w:rPr>
      </w:pPr>
    </w:p>
    <w:p w14:paraId="0D7D781C" w14:textId="77777777" w:rsidR="00972ECE" w:rsidRDefault="00972ECE" w:rsidP="00972ECE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217575DB" w14:textId="77777777" w:rsidR="00972ECE" w:rsidRDefault="00972ECE" w:rsidP="00972ECE">
      <w:r w:rsidRPr="00534D55">
        <w:t>Zadavatel sděluje, že pojištění</w:t>
      </w:r>
      <w:r>
        <w:t>,</w:t>
      </w:r>
      <w:r w:rsidRPr="00534D55">
        <w:t xml:space="preserve"> které se uzavírá na dobu 1 roku s následným prodloužením, bude dostačující jak pro podání nabídky, tak i pro případnou součinnost před uzavřením smlouvy.</w:t>
      </w:r>
    </w:p>
    <w:p w14:paraId="3237286D" w14:textId="77777777" w:rsidR="00972ECE" w:rsidRDefault="00972ECE" w:rsidP="00972ECE"/>
    <w:p w14:paraId="0916BD96" w14:textId="77777777" w:rsidR="00972ECE" w:rsidRPr="00395F56" w:rsidRDefault="00972ECE" w:rsidP="00972ECE">
      <w:pPr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</w:t>
      </w:r>
      <w:r>
        <w:rPr>
          <w:rFonts w:cs="Calibri"/>
          <w:b/>
          <w:bCs/>
          <w:u w:val="single"/>
        </w:rPr>
        <w:t xml:space="preserve"> č.4</w:t>
      </w:r>
      <w:r w:rsidRPr="00395F56">
        <w:rPr>
          <w:rFonts w:cs="Calibri"/>
          <w:b/>
          <w:bCs/>
          <w:u w:val="single"/>
        </w:rPr>
        <w:t>:</w:t>
      </w:r>
    </w:p>
    <w:p w14:paraId="4873CAC1" w14:textId="77777777" w:rsidR="00972ECE" w:rsidRDefault="00972ECE" w:rsidP="00972ECE">
      <w:r>
        <w:t xml:space="preserve">Dotaz se týkal referenční zakázky, zda je nutné vyplňovat referenční zakázky a popřípadě jaké jsou vyžadovány? Ve Výzvě k podání nabídek je uvedena kvalifikace dodavatele v čl. V. a referenční zakázky požadované nejsou. V Příloze č. 2 části E Výzvy k veřejné zakázce je stanovena technická kvalifikace, kde jsou požadované referenční zakázky. </w:t>
      </w:r>
    </w:p>
    <w:p w14:paraId="1D362ED9" w14:textId="77777777" w:rsidR="00972ECE" w:rsidRDefault="00972ECE" w:rsidP="00972ECE"/>
    <w:p w14:paraId="42B0016A" w14:textId="77777777" w:rsidR="00972ECE" w:rsidRDefault="00972ECE" w:rsidP="00972ECE">
      <w:pPr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75331D64" w14:textId="77777777" w:rsidR="00972ECE" w:rsidRDefault="00972ECE" w:rsidP="00972ECE">
      <w:r>
        <w:t xml:space="preserve">Zadavatel uvádí, že ve Výzvě k podání nabídek referenční zakázky nepožaduje. Příloha č. 2 Výzvy – Vzor čestného prohlášení je pouze vzor a je tedy možné přílohu upravit (vymazat) část E této přílohy. </w:t>
      </w:r>
    </w:p>
    <w:p w14:paraId="44FB7605" w14:textId="77777777" w:rsidR="00972ECE" w:rsidRDefault="00972ECE" w:rsidP="00972ECE"/>
    <w:p w14:paraId="7DEB7ED8" w14:textId="77777777" w:rsidR="00972ECE" w:rsidRPr="00103361" w:rsidRDefault="00972ECE" w:rsidP="00972ECE">
      <w:pPr>
        <w:rPr>
          <w:rFonts w:cs="Calibri"/>
        </w:rPr>
      </w:pPr>
    </w:p>
    <w:p w14:paraId="4E6E2D4A" w14:textId="77777777" w:rsidR="00972ECE" w:rsidRPr="00D625B9" w:rsidRDefault="00972ECE" w:rsidP="00972ECE">
      <w:pPr>
        <w:rPr>
          <w:rFonts w:cs="Calibri"/>
          <w:b/>
          <w:bCs/>
        </w:rPr>
      </w:pPr>
      <w:r w:rsidRPr="00D625B9">
        <w:rPr>
          <w:rFonts w:cs="Calibri"/>
          <w:b/>
          <w:bCs/>
        </w:rPr>
        <w:t>Zadavatel upravil Rámcovou kupní smlouvu, nové znění smlouvy je označeno jako: „Příloha č. 1 Výzvy – Závazný návrh rámcové kupní smlouvy II.</w:t>
      </w:r>
    </w:p>
    <w:p w14:paraId="73CC3D6E" w14:textId="77777777" w:rsidR="00972ECE" w:rsidRPr="00D625B9" w:rsidRDefault="00972ECE" w:rsidP="00972ECE">
      <w:pPr>
        <w:rPr>
          <w:rFonts w:cs="Calibri"/>
          <w:b/>
          <w:bCs/>
        </w:rPr>
      </w:pPr>
      <w:r w:rsidRPr="00D625B9">
        <w:rPr>
          <w:rFonts w:cs="Calibri"/>
          <w:b/>
          <w:bCs/>
        </w:rPr>
        <w:t>Zadavatel na základě této skutečnosti sděluje, že lhůtu pro podání nabídek prodlužuje do 20.7.2022 do 11:00:00 hod.</w:t>
      </w:r>
    </w:p>
    <w:p w14:paraId="0C932E36" w14:textId="77777777" w:rsidR="00972ECE" w:rsidRDefault="00972ECE" w:rsidP="00972ECE">
      <w:pPr>
        <w:rPr>
          <w:u w:val="single"/>
        </w:rPr>
      </w:pPr>
    </w:p>
    <w:p w14:paraId="64EBA8DE" w14:textId="77777777" w:rsidR="00972ECE" w:rsidRDefault="00972ECE" w:rsidP="00972ECE">
      <w:r>
        <w:t>V Přerově 11.7.2022</w:t>
      </w:r>
    </w:p>
    <w:p w14:paraId="12484EBF" w14:textId="77777777" w:rsidR="00D625B9" w:rsidRDefault="00D625B9" w:rsidP="00D625B9"/>
    <w:p w14:paraId="60F3D6AE" w14:textId="2FDED2C3" w:rsidR="00D625B9" w:rsidRDefault="00D625B9" w:rsidP="00D625B9">
      <w:r>
        <w:t>DPOV, a.s.</w:t>
      </w:r>
    </w:p>
    <w:sectPr w:rsidR="00D625B9" w:rsidSect="00972ECE">
      <w:headerReference w:type="default" r:id="rId8"/>
      <w:footerReference w:type="default" r:id="rId9"/>
      <w:pgSz w:w="11906" w:h="16838" w:code="9"/>
      <w:pgMar w:top="1985" w:right="1418" w:bottom="156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</w:t>
    </w:r>
    <w:proofErr w:type="gramStart"/>
    <w:r>
      <w:rPr>
        <w:sz w:val="16"/>
      </w:rPr>
      <w:t>1b</w:t>
    </w:r>
    <w:proofErr w:type="gramEnd"/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Reg</w:t>
    </w:r>
    <w:proofErr w:type="spellEnd"/>
    <w:r>
      <w:rPr>
        <w:sz w:val="16"/>
      </w:rPr>
      <w:t>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 xml:space="preserve">751 </w:t>
    </w:r>
    <w:proofErr w:type="gramStart"/>
    <w:r>
      <w:rPr>
        <w:sz w:val="16"/>
      </w:rPr>
      <w:t>52  PŘEROV</w:t>
    </w:r>
    <w:proofErr w:type="gramEnd"/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1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 w:rsidP="00972ECE">
          <w:pPr>
            <w:ind w:left="299" w:hanging="299"/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</w:t>
          </w:r>
          <w:proofErr w:type="gramStart"/>
          <w:r>
            <w:rPr>
              <w:rFonts w:ascii="Arial" w:hAnsi="Arial" w:cs="Arial"/>
              <w:color w:val="3366FF"/>
              <w:sz w:val="20"/>
              <w:szCs w:val="20"/>
            </w:rPr>
            <w:t>1b</w:t>
          </w:r>
          <w:proofErr w:type="gramEnd"/>
          <w:r>
            <w:rPr>
              <w:rFonts w:ascii="Arial" w:hAnsi="Arial" w:cs="Arial"/>
              <w:color w:val="3366FF"/>
              <w:sz w:val="20"/>
              <w:szCs w:val="20"/>
            </w:rPr>
            <w:t>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26C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CE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2BA8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25B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120D6"/>
    <w:rsid w:val="00E44357"/>
    <w:rsid w:val="00E55DB4"/>
    <w:rsid w:val="00E56BC5"/>
    <w:rsid w:val="00E57835"/>
    <w:rsid w:val="00E71E33"/>
    <w:rsid w:val="00E9347A"/>
    <w:rsid w:val="00EB0568"/>
    <w:rsid w:val="00EB1F3E"/>
    <w:rsid w:val="00EC3A6F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5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Kiesewetterová Lucie, Ing.</cp:lastModifiedBy>
  <cp:revision>4</cp:revision>
  <cp:lastPrinted>2022-05-09T11:05:00Z</cp:lastPrinted>
  <dcterms:created xsi:type="dcterms:W3CDTF">2022-07-11T12:13:00Z</dcterms:created>
  <dcterms:modified xsi:type="dcterms:W3CDTF">2022-07-11T12:21:00Z</dcterms:modified>
</cp:coreProperties>
</file>